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8929" w14:textId="6D0455B2" w:rsidR="00644F4D" w:rsidRPr="00CA4EE5" w:rsidRDefault="00EA008E" w:rsidP="003A0E5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</w:t>
      </w:r>
      <w:r w:rsidR="001008E8">
        <w:rPr>
          <w:rFonts w:ascii="Times New Roman" w:hAnsi="Times New Roman" w:cs="Times New Roman"/>
          <w:b/>
          <w:lang w:val="en-US"/>
        </w:rPr>
        <w:t>l</w:t>
      </w:r>
      <w:r>
        <w:rPr>
          <w:rFonts w:ascii="Times New Roman" w:hAnsi="Times New Roman" w:cs="Times New Roman"/>
          <w:b/>
          <w:lang w:val="en-US"/>
        </w:rPr>
        <w:t xml:space="preserve"> File 2</w:t>
      </w:r>
      <w:r w:rsidR="00644F4D" w:rsidRPr="00CA4EE5">
        <w:rPr>
          <w:rFonts w:ascii="Times New Roman" w:hAnsi="Times New Roman" w:cs="Times New Roman"/>
          <w:b/>
          <w:lang w:val="en-US"/>
        </w:rPr>
        <w:t>: Objectives, in</w:t>
      </w:r>
      <w:r w:rsidR="001008E8">
        <w:rPr>
          <w:rFonts w:ascii="Times New Roman" w:hAnsi="Times New Roman" w:cs="Times New Roman"/>
          <w:b/>
          <w:lang w:val="en-US"/>
        </w:rPr>
        <w:t>clusion</w:t>
      </w:r>
      <w:r w:rsidR="00644F4D" w:rsidRPr="00CA4EE5">
        <w:rPr>
          <w:rFonts w:ascii="Times New Roman" w:hAnsi="Times New Roman" w:cs="Times New Roman"/>
          <w:b/>
          <w:lang w:val="en-US"/>
        </w:rPr>
        <w:t xml:space="preserve"> and exclusion criteria of the studies included in this systematic literature review</w:t>
      </w:r>
      <w:bookmarkStart w:id="0" w:name="_GoBack"/>
      <w:bookmarkEnd w:id="0"/>
    </w:p>
    <w:tbl>
      <w:tblPr>
        <w:tblStyle w:val="TableGrid"/>
        <w:tblW w:w="13833" w:type="dxa"/>
        <w:tblLook w:val="04A0" w:firstRow="1" w:lastRow="0" w:firstColumn="1" w:lastColumn="0" w:noHBand="0" w:noVBand="1"/>
      </w:tblPr>
      <w:tblGrid>
        <w:gridCol w:w="1928"/>
        <w:gridCol w:w="4535"/>
        <w:gridCol w:w="3685"/>
        <w:gridCol w:w="3685"/>
      </w:tblGrid>
      <w:tr w:rsidR="00EA5416" w:rsidRPr="00EA5416" w14:paraId="3BE323CA" w14:textId="77777777" w:rsidTr="00AE5514">
        <w:trPr>
          <w:trHeight w:val="397"/>
          <w:tblHeader/>
        </w:trPr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B5DEF4" w14:textId="77777777" w:rsidR="00644F4D" w:rsidRPr="00EA5416" w:rsidRDefault="00644F4D" w:rsidP="00F60C0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6FDF8" w14:textId="77777777" w:rsidR="00644F4D" w:rsidRPr="00EA5416" w:rsidRDefault="00644F4D" w:rsidP="00AE55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Objectiv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BA104C" w14:textId="77777777" w:rsidR="00644F4D" w:rsidRPr="00EA5416" w:rsidRDefault="00644F4D" w:rsidP="00AE55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nclusion criteri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02188" w14:textId="77777777" w:rsidR="00644F4D" w:rsidRPr="00EA5416" w:rsidRDefault="00644F4D" w:rsidP="00AE55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Exclusion criteria</w:t>
            </w:r>
          </w:p>
        </w:tc>
      </w:tr>
      <w:tr w:rsidR="00EA5416" w:rsidRPr="00EA5416" w14:paraId="34AC4D30" w14:textId="77777777" w:rsidTr="002C0848">
        <w:tc>
          <w:tcPr>
            <w:tcW w:w="138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E0DDDE" w14:textId="77777777" w:rsidR="00644F4D" w:rsidRPr="00EA5416" w:rsidRDefault="00644F4D" w:rsidP="00AE551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hemosensory function</w:t>
            </w:r>
          </w:p>
        </w:tc>
      </w:tr>
      <w:tr w:rsidR="00EA5416" w:rsidRPr="00EA5416" w14:paraId="7182A720" w14:textId="77777777" w:rsidTr="00AE5514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A057A" w14:textId="77777777" w:rsidR="00644F4D" w:rsidRPr="00EA5416" w:rsidRDefault="00644F4D" w:rsidP="003315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uffy et al. 1995</w:t>
            </w:r>
            <w:r w:rsidR="00B204BD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E765" w14:textId="77777777" w:rsidR="00644F4D" w:rsidRPr="00EA5416" w:rsidRDefault="00644F4D" w:rsidP="00AE551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investigate nutritional risk associated with olfactory dysfunc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F1DF" w14:textId="77777777" w:rsidR="00644F4D" w:rsidRPr="00EA5416" w:rsidRDefault="00644F4D" w:rsidP="00AE551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MFAQ score of mildly impaired or bet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0CC4E" w14:textId="77777777" w:rsidR="00644F4D" w:rsidRPr="00EA5416" w:rsidRDefault="00644F4D" w:rsidP="00AE551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betes mellitus</w:t>
            </w:r>
          </w:p>
          <w:p w14:paraId="0CBAB371" w14:textId="77777777" w:rsidR="00644F4D" w:rsidRPr="00EA5416" w:rsidRDefault="00644F4D" w:rsidP="00AE551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A5416" w:rsidRPr="00EA5416" w14:paraId="42801685" w14:textId="77777777" w:rsidTr="00AE5514">
        <w:tc>
          <w:tcPr>
            <w:tcW w:w="1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275DB" w14:textId="77777777" w:rsidR="00644F4D" w:rsidRPr="00EA5416" w:rsidRDefault="00644F4D" w:rsidP="00AE551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Oral function</w:t>
            </w:r>
          </w:p>
        </w:tc>
      </w:tr>
      <w:tr w:rsidR="00EA5416" w:rsidRPr="003315CA" w14:paraId="0D4FBDC3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BC7D" w14:textId="77777777" w:rsidR="00644F4D" w:rsidRPr="00EA5416" w:rsidRDefault="00644F4D" w:rsidP="003315C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pollonio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1997</w:t>
            </w:r>
            <w:r w:rsidR="00B204BD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7EEE4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To evaluate the relationships between dental status, </w:t>
            </w:r>
            <w:r w:rsidR="00D2719B" w:rsidRPr="00EA54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nutrient</w:t>
            </w:r>
            <w:r w:rsidRPr="00EA54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intake profile and mortality in a community</w:t>
            </w:r>
            <w:r w:rsidR="00D2719B" w:rsidRPr="00EA54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dwelling older people</w:t>
            </w:r>
            <w:r w:rsidRPr="00EA54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4E62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-75 years, living at hom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FF03A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efusal of interview and/or dental </w:t>
            </w:r>
            <w:r w:rsidR="00BF5BE9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amination, being out of town</w:t>
            </w:r>
          </w:p>
        </w:tc>
      </w:tr>
      <w:tr w:rsidR="00EA5416" w:rsidRPr="00EA5416" w14:paraId="2FFB0928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8967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iley et al. 2004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0AAA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characterize the relation between self-reported oral health problems and nutrition</w:t>
            </w:r>
            <w:r w:rsidR="00D2719B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</w:t>
            </w:r>
            <w:r w:rsidR="004F0E1C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atus </w:t>
            </w:r>
            <w:r w:rsidR="001C368F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t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 assess the relation between self-reports of mouth pain, chewing,</w:t>
            </w:r>
            <w:r w:rsidR="00D2719B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/or swallowing difficulties with disease status and diet</w:t>
            </w:r>
            <w:r w:rsidR="001C368F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n older adults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0D1DB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 65 yea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9DF1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EA5416" w14:paraId="5BBC3581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1EDE" w14:textId="77777777" w:rsidR="00644F4D" w:rsidRPr="00EA5416" w:rsidRDefault="00644F4D" w:rsidP="003315C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ntijn-Tekamp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1996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4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C1498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study the influence of dental status on dietary inta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0546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rn between 1913 and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A4A95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EA5416" w14:paraId="68E1CDB9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8DF9" w14:textId="77777777" w:rsidR="00644F4D" w:rsidRPr="00EA5416" w:rsidRDefault="00644F4D" w:rsidP="003315CA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an &amp; Kim 201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69D1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 determine </w:t>
            </w:r>
            <w:r w:rsidR="00BF5BE9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f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enture-wearing status in edentulous South Korean elders affect</w:t>
            </w:r>
            <w:r w:rsidR="00BF5BE9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heir nutritional intak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4108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dentulous in one or both arch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9C08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3315CA" w14:paraId="7AAB86A2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24D9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omata et al. 2014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46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6F3A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investigate the association of occlusal force with habitual dietary intakes in independently living older Japane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C81C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–71 years, all residents living near the research venue in the urban area, and al</w:t>
            </w:r>
            <w:r w:rsidR="00F60C0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 inhabitants in the rural are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8AF4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ported energy intake &lt;600 or &gt;4000 kcal/d, currently receiving dietary</w:t>
            </w:r>
            <w:r w:rsidR="00BF5BE9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ounselling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intentional dietary change during the preceding year </w:t>
            </w:r>
          </w:p>
        </w:tc>
      </w:tr>
      <w:tr w:rsidR="00EA5416" w:rsidRPr="00EA5416" w14:paraId="10C8F42D" w14:textId="77777777" w:rsidTr="003A609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E672" w14:textId="77777777" w:rsidR="003C48B7" w:rsidRPr="00EA5416" w:rsidRDefault="003C48B7" w:rsidP="003315C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wasaki et al. 2014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4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64F9" w14:textId="77777777" w:rsidR="003C48B7" w:rsidRPr="00EA5416" w:rsidRDefault="003C48B7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assess whether oral health status, defined by the prevalence of posterior occluding pairs and self-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reported adequacy of removable denture fit, was related to food and nutrien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 intake among older Japane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7A230" w14:textId="77777777" w:rsidR="003C48B7" w:rsidRPr="00EA5416" w:rsidRDefault="003C48B7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Niigata citizens, aged 70 years at recruit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DD56" w14:textId="77777777" w:rsidR="003C48B7" w:rsidRPr="00EA5416" w:rsidRDefault="003C48B7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complete data</w:t>
            </w:r>
          </w:p>
        </w:tc>
      </w:tr>
      <w:tr w:rsidR="00EA5416" w:rsidRPr="00EA5416" w14:paraId="67BE6BAD" w14:textId="77777777" w:rsidTr="003A609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2437" w14:textId="77777777" w:rsidR="003C48B7" w:rsidRPr="00EA5416" w:rsidRDefault="003C48B7" w:rsidP="003315C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wasaki et al. 2016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4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5F87E" w14:textId="77777777" w:rsidR="003C48B7" w:rsidRPr="00EA5416" w:rsidRDefault="003C48B7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investigate whether there were longitudinal associations between impaired dentition and food and nu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ient intake in older Japanes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AE18D" w14:textId="77777777" w:rsidR="003C48B7" w:rsidRPr="00EA5416" w:rsidRDefault="003C48B7" w:rsidP="003C48B7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iginal members of the Niigata study participating baseline and follow-u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BA7BA" w14:textId="77777777" w:rsidR="003C48B7" w:rsidRPr="00EA5416" w:rsidRDefault="003C48B7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complete data</w:t>
            </w:r>
          </w:p>
        </w:tc>
      </w:tr>
      <w:tr w:rsidR="00EA5416" w:rsidRPr="003315CA" w14:paraId="11796024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5B546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m et al. 2007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47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07B6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investigate the association between number of teeth, use of dentures and food intake and dement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9D53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 65 yea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C2237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rticipants with dementia (DSM-IV) or any organic brain syndrome ascertained by Geriatric Mental States Schedule</w:t>
            </w:r>
          </w:p>
        </w:tc>
      </w:tr>
      <w:tr w:rsidR="00EA5416" w:rsidRPr="003315CA" w14:paraId="191D4864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9F57B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mura et al. 2013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5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B5690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investigate the association between chewing ability and geriatric functions, as well as dietary status in the community-dwelling elderl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94ED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 75 years, agreed to undergo a comprehensive geriatric assess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0DED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ing cared for at a hospital or a nursing home</w:t>
            </w:r>
          </w:p>
        </w:tc>
      </w:tr>
      <w:tr w:rsidR="00EA5416" w:rsidRPr="00EA5416" w14:paraId="2F87C6D0" w14:textId="77777777" w:rsidTr="003A609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F195" w14:textId="77777777" w:rsidR="00C361E1" w:rsidRPr="00EA5416" w:rsidRDefault="00C361E1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won et al. 2017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56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69F06" w14:textId="77777777" w:rsidR="00C361E1" w:rsidRPr="00EA5416" w:rsidRDefault="00C361E1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examine disparities in food and nutrition intakes among older Korean people with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without chewing difficul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5E02" w14:textId="77777777" w:rsidR="00C361E1" w:rsidRPr="00EA5416" w:rsidRDefault="00C361E1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 years, not required to adhere to a special diet due to disease or sickne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2860" w14:textId="77777777" w:rsidR="00C361E1" w:rsidRPr="00EA5416" w:rsidRDefault="00C361E1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complete data</w:t>
            </w:r>
          </w:p>
        </w:tc>
      </w:tr>
      <w:tr w:rsidR="00EA5416" w:rsidRPr="00EA5416" w14:paraId="2914C7CE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EE89" w14:textId="77777777" w:rsidR="00644F4D" w:rsidRPr="00EA5416" w:rsidRDefault="00644F4D" w:rsidP="003315C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e et al. 2004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B07F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examine whether edentulism is associated with nutrient intak</w:t>
            </w:r>
            <w:r w:rsidR="00BF5BE9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 and food consumption patterns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whether there is an interaction between race and edentulism on nutritional status among well-functioning, community-dwelling elderl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D0DA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 ADL difficulties and lower-extremity functional limitations, defined as difficulty walking 0.4 km or climbing 10 steps without rest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176E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EA5416" w14:paraId="22526B12" w14:textId="77777777" w:rsidTr="003A609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F272" w14:textId="77777777" w:rsidR="003C48B7" w:rsidRPr="00EA5416" w:rsidRDefault="003C48B7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edberg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2004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5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EB345" w14:textId="77777777" w:rsidR="003C48B7" w:rsidRPr="00EA5416" w:rsidRDefault="003C48B7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evaluate mastication and food selection of older men with either fixed or removable partial dentur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005DB" w14:textId="77777777" w:rsidR="003C48B7" w:rsidRPr="00EA5416" w:rsidRDefault="003C48B7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Being male, born in even months in 1914, living in Malmö, ≥ 3 teeth replaced by a fixed partial denture or ≤ 7 teeth replaced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by a partial removable denture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6758" w14:textId="77777777" w:rsidR="003C48B7" w:rsidRPr="00EA5416" w:rsidRDefault="003C48B7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NR</w:t>
            </w:r>
          </w:p>
        </w:tc>
      </w:tr>
      <w:tr w:rsidR="00EA5416" w:rsidRPr="00EA5416" w14:paraId="613E22CD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24BAF" w14:textId="77777777" w:rsidR="00644F4D" w:rsidRPr="00EA5416" w:rsidRDefault="00644F4D" w:rsidP="00B14D4C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edberg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200</w:t>
            </w:r>
            <w:r w:rsidR="00B14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509D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assess inadequate dietary habits, oral conditions and masticatory func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78149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7-68 yea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96B9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EA5416" w14:paraId="212A7DF1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0C62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 et al. 2010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54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D363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assess dietary intake of edentulous persons and the relation between chewing ability and die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30E3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 65 years, being edentulou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6FF2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EA5416" w14:paraId="15395CFA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5705" w14:textId="77777777" w:rsidR="00644F4D" w:rsidRPr="00EA5416" w:rsidRDefault="00644F4D" w:rsidP="003315C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cenes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2003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8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5E2A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assess whether dental status affected older people’s food selection, nutrient intake, and nutritional statu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25B21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 65 years, free l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F427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EA5416" w14:paraId="631C5B27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0B05F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shall et al. 2002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48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B0647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 describe relationships between dietary variety, nutrient intake and oral health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C9C7F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 yea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91A5" w14:textId="77777777" w:rsidR="00644F4D" w:rsidRPr="00EA5416" w:rsidRDefault="00644F4D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3315CA" w14:paraId="3AA2CD3B" w14:textId="77777777" w:rsidTr="003A609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DCCE" w14:textId="77777777" w:rsidR="00B477C1" w:rsidRPr="00EA5416" w:rsidRDefault="00B477C1" w:rsidP="003315C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rdström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1990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4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0AB6B" w14:textId="77777777" w:rsidR="00B477C1" w:rsidRPr="00EA5416" w:rsidRDefault="00B477C1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 study dietary intake in relation to some socio-medical factors and to </w:t>
            </w:r>
            <w:r w:rsidR="008F05EF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ntal status and oral func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06E2" w14:textId="77777777" w:rsidR="00B477C1" w:rsidRPr="00EA5416" w:rsidRDefault="00B477C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 years from Ume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CBDE" w14:textId="77777777" w:rsidR="00B477C1" w:rsidRPr="00EA5416" w:rsidRDefault="00B477C1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usal of interview, incomplete dietary interview</w:t>
            </w:r>
          </w:p>
        </w:tc>
      </w:tr>
      <w:tr w:rsidR="00EA5416" w:rsidRPr="00EA5416" w14:paraId="2A121708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1226" w14:textId="77777777" w:rsidR="008F05EF" w:rsidRPr="00EA5416" w:rsidRDefault="008F05EF" w:rsidP="003315C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sterberg et al. 1982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FABE" w14:textId="77777777" w:rsidR="008F05EF" w:rsidRPr="00EA5416" w:rsidRDefault="008F05EF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 relate dental state to dietary habits and to study the possible influence of some social factors on these relations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3B0A" w14:textId="77777777" w:rsidR="008F05EF" w:rsidRPr="00EA5416" w:rsidRDefault="008F05EF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 years, dental examination, diet history interview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DDAE" w14:textId="77777777" w:rsidR="008F05EF" w:rsidRPr="00EA5416" w:rsidRDefault="008F05EF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EA5416" w14:paraId="245F57C6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57F0" w14:textId="77777777" w:rsidR="00B477C1" w:rsidRPr="00EA5416" w:rsidRDefault="00B477C1" w:rsidP="003315C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Österberg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2002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9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C575A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study the relationship between masticatory ability as well as dental status and intake of energy, nutrients and food items in a representative sample of 80-y old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FBDE9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 years, living in their own homes, being not institutionalized, able to travel to the clinical examination by themselves or with as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5F8D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EA5416" w14:paraId="41A4B068" w14:textId="77777777" w:rsidTr="003A609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71F91" w14:textId="77777777" w:rsidR="0051459E" w:rsidRPr="00EA5416" w:rsidRDefault="00B204BD" w:rsidP="003315C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eiham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2001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1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,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2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2F94F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assess whether dental status is related to the intake of selected nutrients in i</w:t>
            </w:r>
            <w:r w:rsidR="008F05EF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dependent-living older peop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1A73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 years, independent l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A83F2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complete intake data</w:t>
            </w:r>
          </w:p>
        </w:tc>
      </w:tr>
      <w:tr w:rsidR="00EA5416" w:rsidRPr="00EA5416" w14:paraId="0C97DF1C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6949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Tsai &amp; Chang 2011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52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F7C1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evaluate the possible impact of various dental prosthetic conditions on food consumption and nutritional ris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45F9D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 yea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BBDE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3315CA" w14:paraId="08BA76A5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F623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oo et al. 1994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57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62B2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determine prevalence of use of dentures and chewing difficulties, and examine nutritional and health factors associated with chewing difficulti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3987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 70 yea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BDB57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formation/Orientation part of the Clifton Assessment ≤ 7</w:t>
            </w:r>
          </w:p>
        </w:tc>
      </w:tr>
      <w:tr w:rsidR="00EA5416" w:rsidRPr="00EA5416" w14:paraId="40152E4E" w14:textId="77777777" w:rsidTr="00AE5514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649D7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oshida et al. 2011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5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BC43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clarify the correlation between dental and nutritional status among community-dwelling elderly Japanese peop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1343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-85 yea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984D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story of cardiovascular</w:t>
            </w:r>
          </w:p>
          <w:p w14:paraId="5E24AD32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sease</w:t>
            </w:r>
          </w:p>
        </w:tc>
      </w:tr>
      <w:tr w:rsidR="00EA5416" w:rsidRPr="003315CA" w14:paraId="2243A64D" w14:textId="77777777" w:rsidTr="003A609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49B2" w14:textId="77777777" w:rsidR="00B477C1" w:rsidRPr="00EA5416" w:rsidRDefault="00B477C1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oshihara et al. 2005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49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DF98" w14:textId="77777777" w:rsidR="00B477C1" w:rsidRPr="00EA5416" w:rsidRDefault="00B477C1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assess whether tooth loss is related to the intake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f nutrients in older Japanese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7B153" w14:textId="77777777" w:rsidR="00B477C1" w:rsidRPr="00EA5416" w:rsidRDefault="00B477C1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70 years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A6E3B" w14:textId="77777777" w:rsidR="00B477C1" w:rsidRPr="00EA5416" w:rsidRDefault="00B477C1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fusal of interview, incomplete dietary record</w:t>
            </w:r>
          </w:p>
        </w:tc>
      </w:tr>
      <w:tr w:rsidR="00EA5416" w:rsidRPr="00EA5416" w14:paraId="41183042" w14:textId="77777777" w:rsidTr="00AE5514">
        <w:tc>
          <w:tcPr>
            <w:tcW w:w="1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F9BC9" w14:textId="77777777" w:rsidR="00B477C1" w:rsidRPr="00EA5416" w:rsidRDefault="00B477C1" w:rsidP="00AE551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gnitive function</w:t>
            </w:r>
          </w:p>
        </w:tc>
      </w:tr>
      <w:tr w:rsidR="00EA5416" w:rsidRPr="003315CA" w14:paraId="134FB827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01D55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uvray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2014</w:t>
            </w:r>
            <w:r w:rsidR="00B204BD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2190D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describe nutritional status of older people living in Central Africa and to explore the possible link to the presence of dement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D307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 years, to be a stable resident of one of the targeted neighborhood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77C12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orbidity severe enough to interfere cognitive testing</w:t>
            </w:r>
          </w:p>
        </w:tc>
      </w:tr>
      <w:tr w:rsidR="00EA5416" w:rsidRPr="003315CA" w14:paraId="31709E3C" w14:textId="77777777" w:rsidTr="002C0848"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85C26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atenstein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2007</w:t>
            </w:r>
            <w:r w:rsidR="00B204BD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D40F8B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follow the natural evolution of dietary and nutrition status among elderly community-dwelling adults with Alzheimer dement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53D81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 years, having an active caregiver, speaking French or English, weight loss &lt;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5 kg during the last 6 months or &lt;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2 kg during the last month, early stage of probable Alzheimer dementia (DSM-IV), MMSE ≥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2 or stage 3 or 4 on the </w:t>
            </w: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isberg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cale, community-dwelling, able to provide informant consent, willing to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commit a 18 months study perio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5815D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Class III or more severe heart failure, COPD requiring home oxygen therapy or oral steroids, cancer treated by radiation therapy, chemotherapy or surgery in the 5 years before enrollment, inflammatory digestive disease or any other chronic illness likely to interfere with diet or participation in the study</w:t>
            </w:r>
          </w:p>
        </w:tc>
      </w:tr>
      <w:tr w:rsidR="00EA5416" w:rsidRPr="00EA5416" w14:paraId="04DD2CC0" w14:textId="77777777" w:rsidTr="002C0848">
        <w:tc>
          <w:tcPr>
            <w:tcW w:w="138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732848" w14:textId="77777777" w:rsidR="00B477C1" w:rsidRPr="00EA5416" w:rsidRDefault="00B477C1" w:rsidP="00AE551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hysical function</w:t>
            </w:r>
          </w:p>
        </w:tc>
      </w:tr>
      <w:tr w:rsidR="00EA5416" w:rsidRPr="003315CA" w14:paraId="44BD9125" w14:textId="77777777" w:rsidTr="00AE5514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A6604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rti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2013</w:t>
            </w:r>
            <w:r w:rsidR="00B204BD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6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7E00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investigate changes in body composition, diet and physical performance in healthy elderly females over a 3-year follow u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719D" w14:textId="77777777" w:rsidR="00B477C1" w:rsidRPr="00EA5416" w:rsidRDefault="00EA5416" w:rsidP="00EA5416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477C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5 years, female gend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13C92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gnificant cardiovascular or pulmonary disease, uncontrolled metabolic disease, electrolyte abnormalities, cancer, inflammatory conditions, any use of drugs that might interfere body composition and resting energy expenditure</w:t>
            </w:r>
          </w:p>
        </w:tc>
      </w:tr>
      <w:tr w:rsidR="00EA5416" w:rsidRPr="003315CA" w14:paraId="3C86DD7D" w14:textId="77777777" w:rsidTr="003A609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605B1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ianchetti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1990</w:t>
            </w:r>
            <w:r w:rsidR="00B204BD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7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3B8E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study nutritional intake of non-institutionalized older people in relation to socioeconom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c conditions and health status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91C6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-75 years, living at home, inhabitants in a restrict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d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rea in the center of Bres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734F0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t of city or hospitalized during period of inquiry</w:t>
            </w:r>
          </w:p>
        </w:tc>
      </w:tr>
      <w:tr w:rsidR="00EA5416" w:rsidRPr="00EA5416" w14:paraId="1F021733" w14:textId="77777777" w:rsidTr="00AE5514">
        <w:tc>
          <w:tcPr>
            <w:tcW w:w="1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BD975" w14:textId="77777777" w:rsidR="00B477C1" w:rsidRPr="00EA5416" w:rsidRDefault="00B477C1" w:rsidP="00AE551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Multiple functional domains</w:t>
            </w:r>
          </w:p>
        </w:tc>
      </w:tr>
      <w:tr w:rsidR="00EA5416" w:rsidRPr="00EA5416" w14:paraId="557FB29C" w14:textId="77777777" w:rsidTr="003A609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0D41F" w14:textId="77777777" w:rsidR="0051459E" w:rsidRPr="00EA5416" w:rsidRDefault="0051459E" w:rsidP="003315CA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an et al. 2009</w:t>
            </w:r>
            <w:r w:rsidR="00B204BD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  <w:r w:rsidR="003315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85E0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investigate the influence of resources and food-related goals on the variety of food choice among older peopl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A955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 65 years, living in their own hom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EFC3F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EA5416" w14:paraId="42485E4C" w14:textId="77777777" w:rsidTr="003A609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3ED94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lmes et al. 2011</w:t>
            </w:r>
            <w:r w:rsidR="00B204BD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179E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investigate risk factors associated with poor diet quality in a low-income popul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CBB7F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≥ 65 years, living in their own homes, materially deprived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1F2B3" w14:textId="77777777" w:rsidR="0051459E" w:rsidRPr="00EA5416" w:rsidRDefault="006A7436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EA5416" w14:paraId="493429F2" w14:textId="77777777" w:rsidTr="003A609E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655F5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eller et al. 1997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45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9BBB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determine the independent association of a series of potentially important risk factors on dietary inta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F14FF" w14:textId="77777777" w:rsidR="0051459E" w:rsidRPr="00EA5416" w:rsidRDefault="0051459E" w:rsidP="003A609E">
            <w:pPr>
              <w:autoSpaceDE w:val="0"/>
              <w:autoSpaceDN w:val="0"/>
              <w:adjustRightInd w:val="0"/>
              <w:rPr>
                <w:rFonts w:ascii="KcsjwyTimes-Roman" w:hAnsi="KcsjwyTimes-Roman" w:cs="KcsjwyTimes-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KcsjwyTimes-Roman" w:hAnsi="KcsjwyTimes-Roman" w:cs="KcsjwyTimes-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6018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</w:t>
            </w:r>
          </w:p>
        </w:tc>
      </w:tr>
      <w:tr w:rsidR="00EA5416" w:rsidRPr="003315CA" w14:paraId="2BB9AF20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A0FB7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won et al. 2006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59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9CCE0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 examine factors related to the decline of dietary variety in community-dwelling elderly people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58EB4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≥ 65 yea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8DB8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llow-up: death, missing values, hospitalization, long term absence, refusal to participate, unknown causes</w:t>
            </w:r>
          </w:p>
        </w:tc>
      </w:tr>
      <w:tr w:rsidR="00EA5416" w:rsidRPr="003315CA" w14:paraId="5C2DCA3A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2BF4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sner et al. 1994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</w:t>
            </w:r>
            <w:r w:rsidR="00B204BD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2F481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 evaluate dimensions of health and nutritional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status of older Americans and associated factors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A992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≥ 70 years, living at home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FC10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yocardial infarction or stroke within the 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previous 6 month, severe dementia</w:t>
            </w:r>
          </w:p>
        </w:tc>
      </w:tr>
      <w:tr w:rsidR="00EA5416" w:rsidRPr="00EA5416" w14:paraId="483B2B63" w14:textId="77777777" w:rsidTr="002C0848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3F9CC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Shatenstein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2013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58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2E213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identify individual and collective attributes determining global diet quality in relatively healthy community dwelling older adul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7BA02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munity-dwelling, 67-84 years, in good general health, and cognitively and functionally-intac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C707" w14:textId="77777777" w:rsidR="00B477C1" w:rsidRPr="00EA5416" w:rsidRDefault="00B477C1" w:rsidP="00AE5514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R</w:t>
            </w:r>
          </w:p>
        </w:tc>
      </w:tr>
      <w:tr w:rsidR="00EA5416" w:rsidRPr="00EA5416" w14:paraId="0713BC38" w14:textId="77777777" w:rsidTr="003A609E"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FC589F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atenstein</w:t>
            </w:r>
            <w:proofErr w:type="spellEnd"/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t al. 2016</w:t>
            </w:r>
            <w:r w:rsidR="00290CE1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62</w:t>
            </w: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E09592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examine individual and collective factors as predictors of change in glob</w:t>
            </w:r>
            <w:r w:rsidR="006A7436"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 diet quality of older adults</w:t>
            </w: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D6B24B" w14:textId="77777777" w:rsidR="0051459E" w:rsidRPr="00EA5416" w:rsidRDefault="0051459E" w:rsidP="003A609E">
            <w:pPr>
              <w:autoSpaceDE w:val="0"/>
              <w:autoSpaceDN w:val="0"/>
              <w:adjustRightInd w:val="0"/>
              <w:rPr>
                <w:rFonts w:ascii="KcsjwyTimes-Roman" w:hAnsi="KcsjwyTimes-Roman" w:cs="KcsjwyTimes-Roman"/>
                <w:color w:val="000000" w:themeColor="text1"/>
                <w:sz w:val="20"/>
                <w:szCs w:val="20"/>
              </w:rPr>
            </w:pPr>
            <w:r w:rsidRPr="00EA5416">
              <w:rPr>
                <w:rFonts w:ascii="KcsjwyTimes-Roman" w:hAnsi="KcsjwyTimes-Roman" w:cs="KcsjwyTimes-Roman"/>
                <w:color w:val="000000" w:themeColor="text1"/>
                <w:sz w:val="20"/>
                <w:szCs w:val="20"/>
              </w:rPr>
              <w:t>Cognitively and functionally intact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82C02F" w14:textId="77777777" w:rsidR="0051459E" w:rsidRPr="00EA5416" w:rsidRDefault="0051459E" w:rsidP="003A609E">
            <w:pPr>
              <w:spacing w:after="120"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5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rious illness</w:t>
            </w:r>
          </w:p>
        </w:tc>
      </w:tr>
    </w:tbl>
    <w:p w14:paraId="1B286E76" w14:textId="77777777" w:rsidR="003425CC" w:rsidRPr="00CA4EE5" w:rsidRDefault="00CA4EE5" w:rsidP="00CA4EE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A4EE5">
        <w:rPr>
          <w:rFonts w:ascii="Times New Roman" w:hAnsi="Times New Roman" w:cs="Times New Roman"/>
          <w:sz w:val="20"/>
          <w:szCs w:val="20"/>
          <w:lang w:val="en-US"/>
        </w:rPr>
        <w:t>OMFAQ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A4EE5">
        <w:rPr>
          <w:rFonts w:ascii="Times New Roman" w:hAnsi="Times New Roman" w:cs="Times New Roman"/>
          <w:sz w:val="20"/>
          <w:szCs w:val="20"/>
          <w:lang w:val="en-US"/>
        </w:rPr>
        <w:t xml:space="preserve"> Older Americans Resources and Services Multidimensional Assessment Questionnaire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CA4E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30D83" w:rsidRPr="00CA4EE5">
        <w:rPr>
          <w:rFonts w:ascii="Times New Roman" w:hAnsi="Times New Roman" w:cs="Times New Roman"/>
          <w:sz w:val="20"/>
          <w:szCs w:val="20"/>
          <w:lang w:val="en-US"/>
        </w:rPr>
        <w:t>NR</w:t>
      </w:r>
      <w:r>
        <w:rPr>
          <w:rFonts w:ascii="Times New Roman" w:hAnsi="Times New Roman" w:cs="Times New Roman"/>
          <w:sz w:val="20"/>
          <w:szCs w:val="20"/>
          <w:lang w:val="en-US"/>
        </w:rPr>
        <w:t>, not reported;</w:t>
      </w:r>
      <w:r w:rsidR="00330D83" w:rsidRPr="00CA4E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A4EE5">
        <w:rPr>
          <w:rFonts w:ascii="Times New Roman" w:hAnsi="Times New Roman" w:cs="Times New Roman"/>
          <w:sz w:val="20"/>
          <w:szCs w:val="20"/>
          <w:lang w:val="en-US"/>
        </w:rPr>
        <w:t>DSM-IV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CA4EE5">
        <w:rPr>
          <w:rFonts w:ascii="Times New Roman" w:hAnsi="Times New Roman" w:cs="Times New Roman"/>
          <w:sz w:val="20"/>
          <w:szCs w:val="20"/>
          <w:lang w:val="en-US"/>
        </w:rPr>
        <w:t xml:space="preserve"> Diagnostic and Statistical Manual of Mental Disorders IV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CA4E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A0E5B" w:rsidRPr="00CA4EE5">
        <w:rPr>
          <w:rFonts w:ascii="Times New Roman" w:hAnsi="Times New Roman" w:cs="Times New Roman"/>
          <w:sz w:val="20"/>
          <w:szCs w:val="20"/>
          <w:lang w:val="en-US"/>
        </w:rPr>
        <w:t>ADL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A0E5B" w:rsidRPr="00CA4EE5">
        <w:rPr>
          <w:rFonts w:ascii="Times New Roman" w:hAnsi="Times New Roman" w:cs="Times New Roman"/>
          <w:sz w:val="20"/>
          <w:szCs w:val="20"/>
          <w:lang w:val="en-US"/>
        </w:rPr>
        <w:t xml:space="preserve"> Activities of Daily Living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3A0E5B" w:rsidRPr="00CA4E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A4EE5">
        <w:rPr>
          <w:rFonts w:ascii="Times New Roman" w:hAnsi="Times New Roman" w:cs="Times New Roman"/>
          <w:sz w:val="20"/>
          <w:szCs w:val="20"/>
          <w:lang w:val="en-US"/>
        </w:rPr>
        <w:t>MMS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Mini Mental State Examination; </w:t>
      </w:r>
      <w:r w:rsidR="003A0E5B" w:rsidRPr="00CA4EE5">
        <w:rPr>
          <w:rFonts w:ascii="Times New Roman" w:hAnsi="Times New Roman" w:cs="Times New Roman"/>
          <w:sz w:val="20"/>
          <w:szCs w:val="20"/>
          <w:lang w:val="en-US"/>
        </w:rPr>
        <w:t>COPD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A0E5B" w:rsidRPr="00CA4EE5">
        <w:rPr>
          <w:rFonts w:ascii="Times New Roman" w:hAnsi="Times New Roman" w:cs="Times New Roman"/>
          <w:sz w:val="20"/>
          <w:szCs w:val="20"/>
          <w:lang w:val="en-US"/>
        </w:rPr>
        <w:t xml:space="preserve"> Chronic Obstructive Pulmonary Disease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3A0E5B" w:rsidRPr="00CA4EE5">
        <w:rPr>
          <w:rFonts w:ascii="Times New Roman" w:hAnsi="Times New Roman" w:cs="Times New Roman"/>
          <w:sz w:val="20"/>
          <w:szCs w:val="20"/>
          <w:lang w:val="en-US"/>
        </w:rPr>
        <w:t xml:space="preserve"> 3MS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A0E5B" w:rsidRPr="00CA4EE5">
        <w:rPr>
          <w:rFonts w:ascii="Times New Roman" w:hAnsi="Times New Roman" w:cs="Times New Roman"/>
          <w:sz w:val="20"/>
          <w:szCs w:val="20"/>
          <w:lang w:val="en-US"/>
        </w:rPr>
        <w:t xml:space="preserve"> modified mini mental state examination </w:t>
      </w:r>
    </w:p>
    <w:sectPr w:rsidR="003425CC" w:rsidRPr="00CA4EE5" w:rsidSect="00D2719B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csjwyTimes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E6268"/>
    <w:multiLevelType w:val="hybridMultilevel"/>
    <w:tmpl w:val="17D4618E"/>
    <w:lvl w:ilvl="0" w:tplc="0636964A">
      <w:start w:val="7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A27"/>
    <w:rsid w:val="001008E8"/>
    <w:rsid w:val="001C368F"/>
    <w:rsid w:val="001D671C"/>
    <w:rsid w:val="00290CE1"/>
    <w:rsid w:val="002C0848"/>
    <w:rsid w:val="00330D83"/>
    <w:rsid w:val="003315CA"/>
    <w:rsid w:val="003425CC"/>
    <w:rsid w:val="00343FF6"/>
    <w:rsid w:val="003A0E5B"/>
    <w:rsid w:val="003C48B7"/>
    <w:rsid w:val="004E6224"/>
    <w:rsid w:val="004F0E1C"/>
    <w:rsid w:val="0051459E"/>
    <w:rsid w:val="00644F4D"/>
    <w:rsid w:val="0068353B"/>
    <w:rsid w:val="006A7436"/>
    <w:rsid w:val="007A3A27"/>
    <w:rsid w:val="008B47F2"/>
    <w:rsid w:val="008F05EF"/>
    <w:rsid w:val="00AE5514"/>
    <w:rsid w:val="00B14D4C"/>
    <w:rsid w:val="00B204BD"/>
    <w:rsid w:val="00B477C1"/>
    <w:rsid w:val="00BF5BE9"/>
    <w:rsid w:val="00C361E1"/>
    <w:rsid w:val="00CA4EE5"/>
    <w:rsid w:val="00CE6DDA"/>
    <w:rsid w:val="00D2719B"/>
    <w:rsid w:val="00E764B0"/>
    <w:rsid w:val="00EA008E"/>
    <w:rsid w:val="00EA5416"/>
    <w:rsid w:val="00ED372C"/>
    <w:rsid w:val="00F2162D"/>
    <w:rsid w:val="00F6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9B33B"/>
  <w15:docId w15:val="{F0D3E976-0DC5-4AF9-8EE3-67E0374F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80D1-78B5-444D-BEF7-04A066A7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iesswetter</dc:creator>
  <cp:lastModifiedBy>Gillian</cp:lastModifiedBy>
  <cp:revision>2</cp:revision>
  <cp:lastPrinted>2017-03-17T16:37:00Z</cp:lastPrinted>
  <dcterms:created xsi:type="dcterms:W3CDTF">2018-01-18T12:59:00Z</dcterms:created>
  <dcterms:modified xsi:type="dcterms:W3CDTF">2018-01-18T12:59:00Z</dcterms:modified>
</cp:coreProperties>
</file>